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60" w:rsidRDefault="00687F60" w:rsidP="00687F6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C68C0" w:rsidRPr="004C68C0" w:rsidRDefault="004C68C0" w:rsidP="004C68C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68C0">
        <w:rPr>
          <w:rFonts w:ascii="TH SarabunPSK" w:hAnsi="TH SarabunPSK" w:cs="TH SarabunPSK" w:hint="cs"/>
          <w:sz w:val="28"/>
          <w:cs/>
        </w:rPr>
        <w:t xml:space="preserve">สรุปผลในภาพรวม    </w:t>
      </w:r>
      <w:r w:rsidRPr="004C68C0">
        <w:rPr>
          <w:rFonts w:ascii="TH SarabunPSK" w:hAnsi="TH SarabunPSK" w:cs="TH SarabunPSK"/>
          <w:sz w:val="28"/>
          <w:cs/>
        </w:rPr>
        <w:t>การดำเนินการจัดซื้อจัดจ้างในรอบเดือน</w:t>
      </w:r>
      <w:r w:rsidR="00D55EB9">
        <w:rPr>
          <w:rFonts w:ascii="TH SarabunPSK" w:hAnsi="TH SarabunPSK" w:cs="TH SarabunPSK" w:hint="cs"/>
          <w:sz w:val="28"/>
          <w:cs/>
        </w:rPr>
        <w:t>พฤษภาคม</w:t>
      </w:r>
      <w:r w:rsidR="00272EE2">
        <w:rPr>
          <w:rFonts w:ascii="TH SarabunPSK" w:hAnsi="TH SarabunPSK" w:cs="TH SarabunPSK"/>
          <w:sz w:val="28"/>
          <w:cs/>
        </w:rPr>
        <w:t xml:space="preserve">  ๒๕๖</w:t>
      </w:r>
      <w:r w:rsidR="00272EE2">
        <w:rPr>
          <w:rFonts w:ascii="TH SarabunPSK" w:hAnsi="TH SarabunPSK" w:cs="TH SarabunPSK" w:hint="cs"/>
          <w:sz w:val="28"/>
          <w:cs/>
        </w:rPr>
        <w:t>๔</w:t>
      </w:r>
    </w:p>
    <w:p w:rsidR="004C68C0" w:rsidRPr="004C68C0" w:rsidRDefault="004C68C0" w:rsidP="004C68C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68C0">
        <w:rPr>
          <w:rFonts w:ascii="TH SarabunPSK" w:hAnsi="TH SarabunPSK" w:cs="TH SarabunPSK"/>
          <w:sz w:val="28"/>
          <w:cs/>
        </w:rPr>
        <w:tab/>
        <w:t xml:space="preserve">(ชื่อหน่วยงาน)  </w:t>
      </w:r>
      <w:r w:rsidRPr="004C68C0">
        <w:rPr>
          <w:rFonts w:ascii="TH SarabunPSK" w:hAnsi="TH SarabunPSK" w:cs="TH SarabunPSK" w:hint="cs"/>
          <w:sz w:val="28"/>
          <w:cs/>
        </w:rPr>
        <w:t xml:space="preserve"> </w:t>
      </w:r>
      <w:r w:rsidR="00B3113C">
        <w:rPr>
          <w:rFonts w:ascii="TH SarabunPSK" w:hAnsi="TH SarabunPSK" w:cs="TH SarabunPSK" w:hint="cs"/>
          <w:sz w:val="28"/>
          <w:cs/>
        </w:rPr>
        <w:t xml:space="preserve">ส่วนอำนวยการ </w:t>
      </w:r>
      <w:r w:rsidRPr="004C68C0">
        <w:rPr>
          <w:rFonts w:ascii="TH SarabunPSK" w:hAnsi="TH SarabunPSK" w:cs="TH SarabunPSK"/>
          <w:sz w:val="28"/>
          <w:cs/>
        </w:rPr>
        <w:t>องค์การอุตสาหกรรมป่าไม้ภาคเหนือบน</w:t>
      </w:r>
      <w:r w:rsidRPr="004C68C0">
        <w:rPr>
          <w:rFonts w:ascii="TH SarabunPSK" w:hAnsi="TH SarabunPSK" w:cs="TH SarabunPSK"/>
          <w:sz w:val="28"/>
        </w:rPr>
        <w:t xml:space="preserve">    </w:t>
      </w:r>
      <w:r w:rsidRPr="004C68C0">
        <w:rPr>
          <w:rFonts w:ascii="TH SarabunPSK" w:hAnsi="TH SarabunPSK" w:cs="TH SarabunPSK"/>
          <w:sz w:val="28"/>
        </w:rPr>
        <w:tab/>
      </w:r>
    </w:p>
    <w:p w:rsidR="004C68C0" w:rsidRPr="004C68C0" w:rsidRDefault="004C68C0" w:rsidP="004C68C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68C0">
        <w:rPr>
          <w:rFonts w:ascii="TH SarabunPSK" w:hAnsi="TH SarabunPSK" w:cs="TH SarabunPSK"/>
          <w:sz w:val="28"/>
          <w:cs/>
        </w:rPr>
        <w:t xml:space="preserve">วันที่ ๑ – </w:t>
      </w:r>
      <w:r w:rsidR="00DF0694">
        <w:rPr>
          <w:rFonts w:ascii="TH SarabunPSK" w:hAnsi="TH SarabunPSK" w:cs="TH SarabunPSK" w:hint="cs"/>
          <w:sz w:val="28"/>
          <w:cs/>
        </w:rPr>
        <w:t>๓๑ พฤษภาคม</w:t>
      </w:r>
      <w:r w:rsidRPr="004C68C0">
        <w:rPr>
          <w:rFonts w:ascii="TH SarabunPSK" w:hAnsi="TH SarabunPSK" w:cs="TH SarabunPSK"/>
          <w:sz w:val="28"/>
          <w:cs/>
        </w:rPr>
        <w:t xml:space="preserve">  ๒๕๖</w:t>
      </w:r>
      <w:r w:rsidR="00272EE2">
        <w:rPr>
          <w:rFonts w:ascii="TH SarabunPSK" w:hAnsi="TH SarabunPSK" w:cs="TH SarabunPSK" w:hint="cs"/>
          <w:sz w:val="28"/>
          <w:cs/>
        </w:rPr>
        <w:t>๔</w:t>
      </w:r>
    </w:p>
    <w:p w:rsidR="00687F60" w:rsidRPr="00C160F3" w:rsidRDefault="00687F60" w:rsidP="00687F6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15167" w:type="dxa"/>
        <w:tblInd w:w="250" w:type="dxa"/>
        <w:tblLayout w:type="fixed"/>
        <w:tblLook w:val="04A0"/>
      </w:tblPr>
      <w:tblGrid>
        <w:gridCol w:w="709"/>
        <w:gridCol w:w="3260"/>
        <w:gridCol w:w="1418"/>
        <w:gridCol w:w="1275"/>
        <w:gridCol w:w="1276"/>
        <w:gridCol w:w="1701"/>
        <w:gridCol w:w="2268"/>
        <w:gridCol w:w="3260"/>
      </w:tblGrid>
      <w:tr w:rsidR="00BA3D35" w:rsidRPr="009434CA" w:rsidTr="00DF0694">
        <w:tc>
          <w:tcPr>
            <w:tcW w:w="709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งานที่จัดซื้อ/จ้าง</w:t>
            </w:r>
          </w:p>
        </w:tc>
        <w:tc>
          <w:tcPr>
            <w:tcW w:w="1418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วงเงินที่จะซื้อ/จ้าง</w:t>
            </w:r>
          </w:p>
        </w:tc>
        <w:tc>
          <w:tcPr>
            <w:tcW w:w="1275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วิธีชื่อ/จ้าง</w:t>
            </w:r>
          </w:p>
        </w:tc>
        <w:tc>
          <w:tcPr>
            <w:tcW w:w="1701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ะ  </w:t>
            </w:r>
            <w:r w:rsidRPr="009434CA">
              <w:rPr>
                <w:rFonts w:ascii="TH SarabunPSK" w:hAnsi="TH SarabunPSK" w:cs="TH SarabunPSK"/>
                <w:sz w:val="28"/>
                <w:cs/>
              </w:rPr>
              <w:t>ราคาที่ตกลงซื้อ/จ้าง</w:t>
            </w:r>
          </w:p>
        </w:tc>
        <w:tc>
          <w:tcPr>
            <w:tcW w:w="3260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</w:tr>
      <w:tr w:rsidR="00BA3D35" w:rsidRPr="009434CA" w:rsidTr="00DF0694">
        <w:trPr>
          <w:trHeight w:val="344"/>
        </w:trPr>
        <w:tc>
          <w:tcPr>
            <w:tcW w:w="709" w:type="dxa"/>
          </w:tcPr>
          <w:p w:rsidR="00BA3D35" w:rsidRPr="009434CA" w:rsidRDefault="00BA3D35" w:rsidP="00B311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3260" w:type="dxa"/>
            <w:vAlign w:val="bottom"/>
          </w:tcPr>
          <w:p w:rsidR="00BA3D35" w:rsidRPr="000D224E" w:rsidRDefault="00DF06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า</w:t>
            </w:r>
            <w:r w:rsidR="00272960" w:rsidRPr="00272960">
              <w:rPr>
                <w:rFonts w:ascii="TH SarabunPSK" w:hAnsi="TH SarabunPSK" w:cs="TH SarabunPSK"/>
                <w:color w:val="000000"/>
                <w:sz w:val="28"/>
                <w:cs/>
              </w:rPr>
              <w:t>จัดซื้อธงชาติ</w:t>
            </w:r>
          </w:p>
        </w:tc>
        <w:tc>
          <w:tcPr>
            <w:tcW w:w="1418" w:type="dxa"/>
            <w:vAlign w:val="bottom"/>
          </w:tcPr>
          <w:p w:rsidR="00BA3D35" w:rsidRPr="001B449A" w:rsidRDefault="00272960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๒.๕๐</w:t>
            </w:r>
          </w:p>
        </w:tc>
        <w:tc>
          <w:tcPr>
            <w:tcW w:w="1275" w:type="dxa"/>
            <w:vAlign w:val="bottom"/>
          </w:tcPr>
          <w:p w:rsidR="00BA3D35" w:rsidRPr="001B449A" w:rsidRDefault="00272960" w:rsidP="00272960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,๑๐๒.๕๐</w:t>
            </w:r>
          </w:p>
        </w:tc>
        <w:tc>
          <w:tcPr>
            <w:tcW w:w="1276" w:type="dxa"/>
          </w:tcPr>
          <w:p w:rsidR="00BA3D35" w:rsidRPr="009434CA" w:rsidRDefault="00BA3D35" w:rsidP="008573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701" w:type="dxa"/>
            <w:vAlign w:val="bottom"/>
          </w:tcPr>
          <w:p w:rsidR="00BA3D35" w:rsidRPr="001B449A" w:rsidRDefault="00272960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,๑๐๒.๕๐</w:t>
            </w:r>
          </w:p>
        </w:tc>
        <w:tc>
          <w:tcPr>
            <w:tcW w:w="2268" w:type="dxa"/>
            <w:vAlign w:val="bottom"/>
          </w:tcPr>
          <w:p w:rsidR="00BA3D35" w:rsidRPr="001B449A" w:rsidRDefault="0027296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รัตนาพันธ์</w:t>
            </w:r>
            <w:r w:rsidR="00BA3D35" w:rsidRPr="0071402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          </w:t>
            </w:r>
          </w:p>
        </w:tc>
        <w:tc>
          <w:tcPr>
            <w:tcW w:w="3260" w:type="dxa"/>
          </w:tcPr>
          <w:p w:rsidR="00BA3D35" w:rsidRPr="002E188F" w:rsidRDefault="00BA3D35" w:rsidP="008573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BA3D35" w:rsidRPr="009434CA" w:rsidTr="00DF0694">
        <w:trPr>
          <w:trHeight w:val="330"/>
        </w:trPr>
        <w:tc>
          <w:tcPr>
            <w:tcW w:w="709" w:type="dxa"/>
          </w:tcPr>
          <w:p w:rsidR="00BA3D35" w:rsidRDefault="00BA3D35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A3D35" w:rsidRPr="000D224E" w:rsidRDefault="00BA3D35" w:rsidP="0071402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่า</w:t>
            </w:r>
            <w:r w:rsidR="00272960" w:rsidRPr="00272960">
              <w:rPr>
                <w:rFonts w:ascii="TH SarabunPSK" w:hAnsi="TH SarabunPSK" w:cs="TH SarabunPSK"/>
                <w:color w:val="000000"/>
                <w:sz w:val="28"/>
                <w:cs/>
              </w:rPr>
              <w:t>จัดซื้อน้ำดื่ม</w:t>
            </w:r>
          </w:p>
        </w:tc>
        <w:tc>
          <w:tcPr>
            <w:tcW w:w="1418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๐๘</w:t>
            </w:r>
            <w:r w:rsid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27296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๐๘</w:t>
            </w:r>
            <w:r w:rsid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27296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</w:t>
            </w:r>
            <w:r w:rsidRPr="0071402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</w:t>
            </w:r>
          </w:p>
        </w:tc>
        <w:tc>
          <w:tcPr>
            <w:tcW w:w="1276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๐๘</w:t>
            </w:r>
            <w:r w:rsid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27296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</w:t>
            </w:r>
            <w:r w:rsidR="00272960" w:rsidRPr="0071402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</w:t>
            </w:r>
          </w:p>
        </w:tc>
        <w:tc>
          <w:tcPr>
            <w:tcW w:w="2268" w:type="dxa"/>
            <w:vAlign w:val="bottom"/>
          </w:tcPr>
          <w:p w:rsidR="00BA3D35" w:rsidRPr="001B449A" w:rsidRDefault="0027296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้ำ</w:t>
            </w:r>
            <w:proofErr w:type="spellStart"/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ื่มศิริวรรณ</w:t>
            </w:r>
            <w:proofErr w:type="spellEnd"/>
          </w:p>
        </w:tc>
        <w:tc>
          <w:tcPr>
            <w:tcW w:w="3260" w:type="dxa"/>
          </w:tcPr>
          <w:p w:rsidR="00BA3D35" w:rsidRPr="009434CA" w:rsidRDefault="00B3113C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272960" w:rsidRPr="009434CA" w:rsidTr="00DF0694">
        <w:tc>
          <w:tcPr>
            <w:tcW w:w="709" w:type="dxa"/>
          </w:tcPr>
          <w:p w:rsidR="00272960" w:rsidRDefault="00272960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272960" w:rsidRPr="000D224E" w:rsidRDefault="0027296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022">
              <w:rPr>
                <w:rFonts w:ascii="TH SarabunPSK" w:hAnsi="TH SarabunPSK" w:cs="TH SarabunPSK"/>
                <w:color w:val="000000"/>
                <w:sz w:val="28"/>
                <w:cs/>
              </w:rPr>
              <w:t>ค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</w:t>
            </w:r>
            <w:r w:rsidRPr="00272960">
              <w:rPr>
                <w:rFonts w:ascii="TH SarabunPSK" w:hAnsi="TH SarabunPSK" w:cs="TH SarabunPSK"/>
                <w:color w:val="000000"/>
                <w:sz w:val="28"/>
                <w:cs/>
              </w:rPr>
              <w:t>จัดซื้ออุปกรณ์สำนัก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14022">
              <w:rPr>
                <w:rFonts w:ascii="TH SarabunPSK" w:hAnsi="TH SarabunPSK" w:cs="TH SarabunPSK"/>
                <w:color w:val="000000"/>
                <w:sz w:val="28"/>
                <w:cs/>
              </w:rPr>
              <w:t>งานพัสดุ</w:t>
            </w:r>
          </w:p>
        </w:tc>
        <w:tc>
          <w:tcPr>
            <w:tcW w:w="1418" w:type="dxa"/>
            <w:vAlign w:val="bottom"/>
          </w:tcPr>
          <w:p w:rsidR="00272960" w:rsidRPr="001B449A" w:rsidRDefault="00272960" w:rsidP="00FD635A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๑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272960" w:rsidRPr="001B449A" w:rsidRDefault="00272960" w:rsidP="00FD635A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๑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72960" w:rsidRPr="009434CA" w:rsidRDefault="00272960" w:rsidP="00FD63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272960" w:rsidRPr="001B449A" w:rsidRDefault="00272960" w:rsidP="00FD635A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๑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272960" w:rsidRPr="001B449A" w:rsidRDefault="00272960" w:rsidP="00FD63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ลำปางอิสระวัสดุก่อสร้าง</w:t>
            </w:r>
          </w:p>
        </w:tc>
        <w:tc>
          <w:tcPr>
            <w:tcW w:w="3260" w:type="dxa"/>
          </w:tcPr>
          <w:p w:rsidR="00272960" w:rsidRPr="009434CA" w:rsidRDefault="00272960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BA3D35" w:rsidRPr="009434CA" w:rsidTr="00DF0694">
        <w:tc>
          <w:tcPr>
            <w:tcW w:w="709" w:type="dxa"/>
          </w:tcPr>
          <w:p w:rsidR="00BA3D35" w:rsidRDefault="00BA3D35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A3D35" w:rsidRPr="000D224E" w:rsidRDefault="00BA3D3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A4D76">
              <w:rPr>
                <w:rFonts w:ascii="TH SarabunPSK" w:hAnsi="TH SarabunPSK" w:cs="TH SarabunPSK"/>
                <w:color w:val="000000"/>
                <w:sz w:val="28"/>
                <w:cs/>
              </w:rPr>
              <w:t>ค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</w:t>
            </w:r>
            <w:r w:rsidR="00272960" w:rsidRPr="0027296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จ้างซ่อมแซมประตู </w:t>
            </w:r>
            <w:r w:rsidR="00272960" w:rsidRPr="00272960">
              <w:rPr>
                <w:rFonts w:ascii="TH SarabunPSK" w:hAnsi="TH SarabunPSK" w:cs="TH SarabunPSK"/>
                <w:color w:val="000000"/>
                <w:sz w:val="28"/>
              </w:rPr>
              <w:t xml:space="preserve">– </w:t>
            </w:r>
            <w:r w:rsidR="00272960" w:rsidRPr="00272960">
              <w:rPr>
                <w:rFonts w:ascii="TH SarabunPSK" w:hAnsi="TH SarabunPSK" w:cs="TH SarabunPSK"/>
                <w:color w:val="000000"/>
                <w:sz w:val="28"/>
                <w:cs/>
              </w:rPr>
              <w:t>หน้าต่างห้องทำงานหัวหน้าฝ่ายจัดการสวนป่า</w:t>
            </w:r>
          </w:p>
        </w:tc>
        <w:tc>
          <w:tcPr>
            <w:tcW w:w="1418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๑๒</w:t>
            </w:r>
            <w:r w:rsidR="0027296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๑๒</w:t>
            </w:r>
            <w:r w:rsidR="0027296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๑๒</w:t>
            </w:r>
            <w:r w:rsidR="0027296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BA3D35" w:rsidRPr="00272960" w:rsidRDefault="002729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72960">
              <w:rPr>
                <w:rFonts w:ascii="TH SarabunPSK" w:hAnsi="TH SarabunPSK" w:cs="TH SarabunPSK"/>
                <w:sz w:val="24"/>
                <w:szCs w:val="24"/>
                <w:cs/>
              </w:rPr>
              <w:t>ร้านน้อยโฆษนา</w:t>
            </w:r>
          </w:p>
        </w:tc>
        <w:tc>
          <w:tcPr>
            <w:tcW w:w="3260" w:type="dxa"/>
          </w:tcPr>
          <w:p w:rsidR="00BA3D35" w:rsidRPr="009434CA" w:rsidRDefault="00B3113C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BA3D35" w:rsidRPr="009434CA" w:rsidTr="00DF0694">
        <w:tc>
          <w:tcPr>
            <w:tcW w:w="709" w:type="dxa"/>
          </w:tcPr>
          <w:p w:rsidR="00BA3D35" w:rsidRDefault="00BA3D35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A3D35" w:rsidRPr="004A4D76" w:rsidRDefault="00BA3D35" w:rsidP="004A4D76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A4D7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ซ่อมแซมเครื่อง</w:t>
            </w:r>
            <w:proofErr w:type="spellStart"/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ิ้นเตอร์</w:t>
            </w:r>
            <w:proofErr w:type="spellEnd"/>
          </w:p>
        </w:tc>
        <w:tc>
          <w:tcPr>
            <w:tcW w:w="1418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๕๐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BA3D35" w:rsidRPr="001B449A" w:rsidRDefault="00272960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๕๐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BA3D35" w:rsidRPr="001B449A" w:rsidRDefault="00272960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๕๐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2268" w:type="dxa"/>
            <w:vAlign w:val="bottom"/>
          </w:tcPr>
          <w:p w:rsidR="00BA3D35" w:rsidRPr="001B449A" w:rsidRDefault="0027296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proofErr w:type="spellStart"/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ท็</w:t>
            </w:r>
            <w:proofErr w:type="spellEnd"/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ป พี ซี</w:t>
            </w:r>
          </w:p>
        </w:tc>
        <w:tc>
          <w:tcPr>
            <w:tcW w:w="3260" w:type="dxa"/>
          </w:tcPr>
          <w:p w:rsidR="00BA3D35" w:rsidRPr="009434CA" w:rsidRDefault="00B3113C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BA3D35" w:rsidRPr="009434CA" w:rsidTr="00DF0694">
        <w:trPr>
          <w:trHeight w:val="538"/>
        </w:trPr>
        <w:tc>
          <w:tcPr>
            <w:tcW w:w="709" w:type="dxa"/>
          </w:tcPr>
          <w:p w:rsidR="00BA3D35" w:rsidRDefault="00BA3D35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A3D35" w:rsidRDefault="00BA3D35" w:rsidP="0052519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4D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 w:rsidR="00272960" w:rsidRPr="00272960">
              <w:rPr>
                <w:rFonts w:ascii="TH SarabunPSK" w:hAnsi="TH SarabunPSK" w:cs="TH SarabunPSK"/>
                <w:sz w:val="24"/>
                <w:szCs w:val="24"/>
                <w:cs/>
              </w:rPr>
              <w:t>จ้างเอกชนกำจัดปลวก</w:t>
            </w:r>
          </w:p>
          <w:p w:rsidR="00BA3D35" w:rsidRPr="004A4D76" w:rsidRDefault="00BA3D35" w:rsidP="00A429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A3D35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๔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272960"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๐๐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5" w:type="dxa"/>
            <w:vAlign w:val="bottom"/>
          </w:tcPr>
          <w:p w:rsidR="00BA3D35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๔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๐๐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</w:t>
            </w:r>
          </w:p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D35" w:rsidRPr="009434CA" w:rsidRDefault="00BA3D35" w:rsidP="00A429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BA3D35" w:rsidRPr="001B449A" w:rsidRDefault="00CA1DC8" w:rsidP="00B3113C">
            <w:pPr>
              <w:spacing w:after="240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๔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๐๐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A3D35" w:rsidRPr="001B449A" w:rsidRDefault="00CA1DC8" w:rsidP="00A42918">
            <w:pPr>
              <w:spacing w:after="24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.ลำปางบุญ</w:t>
            </w:r>
            <w:proofErr w:type="spellStart"/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ิเรก</w:t>
            </w:r>
            <w:proofErr w:type="spellEnd"/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จำกัด</w:t>
            </w:r>
          </w:p>
        </w:tc>
        <w:tc>
          <w:tcPr>
            <w:tcW w:w="3260" w:type="dxa"/>
          </w:tcPr>
          <w:p w:rsidR="00BA3D35" w:rsidRPr="009434CA" w:rsidRDefault="00B3113C" w:rsidP="0052519F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BA3D35" w:rsidRPr="009434CA" w:rsidTr="00DF0694">
        <w:tc>
          <w:tcPr>
            <w:tcW w:w="709" w:type="dxa"/>
          </w:tcPr>
          <w:p w:rsidR="00BA3D35" w:rsidRDefault="00BA3D35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A3D35" w:rsidRPr="00CA1DC8" w:rsidRDefault="00BA3D3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ซื้อน้ำมันเชื้อเพลิง</w:t>
            </w:r>
            <w:r w:rsidR="00CA1DC8" w:rsidRPr="00CA1DC8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="00CA1DC8" w:rsidRPr="00CA1DC8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ส.สผ.</w:t>
            </w:r>
            <w:proofErr w:type="spellEnd"/>
            <w:r w:rsidR="00CA1DC8" w:rsidRPr="00CA1DC8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จำนวน ๒ คัน</w:t>
            </w:r>
          </w:p>
        </w:tc>
        <w:tc>
          <w:tcPr>
            <w:tcW w:w="1418" w:type="dxa"/>
            <w:vAlign w:val="bottom"/>
          </w:tcPr>
          <w:p w:rsidR="00BA3D35" w:rsidRPr="001B449A" w:rsidRDefault="00CA1DC8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๖๒๓.๔๕</w:t>
            </w:r>
          </w:p>
        </w:tc>
        <w:tc>
          <w:tcPr>
            <w:tcW w:w="1275" w:type="dxa"/>
            <w:vAlign w:val="bottom"/>
          </w:tcPr>
          <w:p w:rsidR="00BA3D35" w:rsidRPr="001B449A" w:rsidRDefault="00CA1DC8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๖๒๓.๔๕</w:t>
            </w:r>
          </w:p>
        </w:tc>
        <w:tc>
          <w:tcPr>
            <w:tcW w:w="1276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BA3D35" w:rsidRPr="001B449A" w:rsidRDefault="00CA1DC8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๖๒๓.๔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D35" w:rsidRPr="00CA1DC8" w:rsidRDefault="00CA1DC8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CA1DC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</w:t>
            </w:r>
            <w:proofErr w:type="spellStart"/>
            <w:r w:rsidRPr="00CA1DC8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สหกล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A3D35" w:rsidRPr="009434CA" w:rsidRDefault="00B3113C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BA3D35" w:rsidRPr="009434CA" w:rsidTr="00DF0694">
        <w:tc>
          <w:tcPr>
            <w:tcW w:w="709" w:type="dxa"/>
          </w:tcPr>
          <w:p w:rsidR="00BA3D35" w:rsidRDefault="00BA3D35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A3D35" w:rsidRPr="000D224E" w:rsidRDefault="00BA3D3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4291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จัดซื้อกระดาษถ่ายเอกสาร </w:t>
            </w:r>
            <w:r w:rsidRPr="00A42918">
              <w:rPr>
                <w:rFonts w:ascii="TH SarabunPSK" w:hAnsi="TH SarabunPSK" w:cs="TH SarabunPSK"/>
                <w:color w:val="000000"/>
                <w:sz w:val="28"/>
              </w:rPr>
              <w:t>A</w:t>
            </w:r>
            <w:r w:rsidRPr="00A4291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418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4291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</w:t>
            </w:r>
            <w:r w:rsidRPr="00A4291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A4291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4291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</w:t>
            </w:r>
            <w:r w:rsidRPr="00A4291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A4291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6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A4291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</w:t>
            </w:r>
            <w:r w:rsidRPr="00A4291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A4291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BA3D35" w:rsidRPr="001B449A" w:rsidRDefault="00BA3D3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4291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รัตนาพันธ์</w:t>
            </w:r>
          </w:p>
        </w:tc>
        <w:tc>
          <w:tcPr>
            <w:tcW w:w="3260" w:type="dxa"/>
          </w:tcPr>
          <w:p w:rsidR="00BA3D35" w:rsidRPr="009434CA" w:rsidRDefault="00B3113C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BA3D35" w:rsidRPr="009434CA" w:rsidTr="00DF0694">
        <w:tc>
          <w:tcPr>
            <w:tcW w:w="709" w:type="dxa"/>
          </w:tcPr>
          <w:p w:rsidR="00BA3D35" w:rsidRDefault="00BA3D35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A3D35" w:rsidRPr="00CA1DC8" w:rsidRDefault="00CA1DC8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จ้างพิมพ์พิมพ์หนังสือแสดงบัญชีรายการไม้ฯ (</w:t>
            </w:r>
            <w:proofErr w:type="spellStart"/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ป.</w:t>
            </w:r>
            <w:proofErr w:type="spellEnd"/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5) และซองเอกสารสีน้ำตาล</w:t>
            </w:r>
          </w:p>
        </w:tc>
        <w:tc>
          <w:tcPr>
            <w:tcW w:w="1418" w:type="dxa"/>
            <w:vAlign w:val="bottom"/>
          </w:tcPr>
          <w:p w:rsidR="00BA3D35" w:rsidRPr="001B449A" w:rsidRDefault="00CA1DC8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๗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๔๕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275" w:type="dxa"/>
            <w:vAlign w:val="bottom"/>
          </w:tcPr>
          <w:p w:rsidR="00BA3D35" w:rsidRPr="001B449A" w:rsidRDefault="00CA1DC8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๗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๔๕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BA3D35" w:rsidRPr="001B449A" w:rsidRDefault="00CA1DC8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๗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๔๕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2268" w:type="dxa"/>
            <w:vAlign w:val="bottom"/>
          </w:tcPr>
          <w:p w:rsidR="00BA3D35" w:rsidRPr="001B449A" w:rsidRDefault="00CA1DC8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</w:t>
            </w:r>
            <w:proofErr w:type="spellStart"/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ศิลป</w:t>
            </w:r>
            <w:proofErr w:type="spellEnd"/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ิมพ์</w:t>
            </w:r>
          </w:p>
        </w:tc>
        <w:tc>
          <w:tcPr>
            <w:tcW w:w="3260" w:type="dxa"/>
          </w:tcPr>
          <w:p w:rsidR="00BA3D35" w:rsidRPr="009434CA" w:rsidRDefault="00B3113C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BA3D35" w:rsidRPr="009434CA" w:rsidTr="00DF0694">
        <w:tc>
          <w:tcPr>
            <w:tcW w:w="709" w:type="dxa"/>
          </w:tcPr>
          <w:p w:rsidR="00BA3D35" w:rsidRDefault="00BA3D35" w:rsidP="00B3113C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A3D35" w:rsidRPr="00CA1DC8" w:rsidRDefault="00CA1DC8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1DC8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่า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ซื้อ น้ำมันเชื้อเพลิง จำนวน ๑๘๗ ลิตร ให้กับยานพาหนะ รวม ๓ คัน</w:t>
            </w:r>
            <w:r w:rsidRPr="00CA1DC8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งานบริหารทั่วไป</w:t>
            </w:r>
          </w:p>
        </w:tc>
        <w:tc>
          <w:tcPr>
            <w:tcW w:w="1418" w:type="dxa"/>
            <w:vAlign w:val="bottom"/>
          </w:tcPr>
          <w:p w:rsidR="00BA3D35" w:rsidRPr="001B449A" w:rsidRDefault="00CA1DC8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๙๕.๒๓</w:t>
            </w:r>
            <w:r w:rsidR="00BA3D35"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๙๕.๒๓</w:t>
            </w:r>
          </w:p>
        </w:tc>
        <w:tc>
          <w:tcPr>
            <w:tcW w:w="1276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BA3D35" w:rsidRPr="001B449A" w:rsidRDefault="00CA1DC8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๙๕.๒๓</w:t>
            </w:r>
          </w:p>
        </w:tc>
        <w:tc>
          <w:tcPr>
            <w:tcW w:w="2268" w:type="dxa"/>
            <w:vAlign w:val="bottom"/>
          </w:tcPr>
          <w:p w:rsidR="00BA3D35" w:rsidRPr="001B449A" w:rsidRDefault="00CA1DC8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CA1DC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</w:t>
            </w:r>
            <w:proofErr w:type="spellStart"/>
            <w:r w:rsidRPr="00CA1DC8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สหกล</w:t>
            </w:r>
            <w:proofErr w:type="spellEnd"/>
          </w:p>
        </w:tc>
        <w:tc>
          <w:tcPr>
            <w:tcW w:w="3260" w:type="dxa"/>
          </w:tcPr>
          <w:p w:rsidR="00BA3D35" w:rsidRPr="009434CA" w:rsidRDefault="00B3113C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BA3D35" w:rsidRPr="009434CA" w:rsidTr="00DF0694">
        <w:tc>
          <w:tcPr>
            <w:tcW w:w="709" w:type="dxa"/>
          </w:tcPr>
          <w:p w:rsidR="00BA3D35" w:rsidRDefault="00BA3D35" w:rsidP="00B3113C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A3D35" w:rsidRPr="00CA1DC8" w:rsidRDefault="00CA1DC8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่า</w:t>
            </w: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ซื้อ น้ำมันเชื้อเพลิง จำนวน ๖๙๐ ลิตร น้ำกลั่น ๖ ขวด ให้กับยานพาหนะ รวม ๔ คัน</w:t>
            </w:r>
          </w:p>
        </w:tc>
        <w:tc>
          <w:tcPr>
            <w:tcW w:w="1418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๗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๒๑.๑๐</w:t>
            </w:r>
          </w:p>
        </w:tc>
        <w:tc>
          <w:tcPr>
            <w:tcW w:w="1275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๗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๒๑.๑๐</w:t>
            </w:r>
          </w:p>
        </w:tc>
        <w:tc>
          <w:tcPr>
            <w:tcW w:w="1276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๗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๒๑.๑๐</w:t>
            </w:r>
          </w:p>
        </w:tc>
        <w:tc>
          <w:tcPr>
            <w:tcW w:w="2268" w:type="dxa"/>
            <w:vAlign w:val="bottom"/>
          </w:tcPr>
          <w:p w:rsidR="00BA3D35" w:rsidRPr="001B449A" w:rsidRDefault="00CA1DC8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CA1DC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</w:t>
            </w:r>
            <w:proofErr w:type="spellStart"/>
            <w:r w:rsidRPr="00CA1DC8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สหกล</w:t>
            </w:r>
            <w:proofErr w:type="spellEnd"/>
          </w:p>
        </w:tc>
        <w:tc>
          <w:tcPr>
            <w:tcW w:w="3260" w:type="dxa"/>
          </w:tcPr>
          <w:p w:rsidR="00BA3D35" w:rsidRPr="009434CA" w:rsidRDefault="00B3113C" w:rsidP="008573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BA3D35" w:rsidRPr="009434CA" w:rsidTr="00DF0694">
        <w:tc>
          <w:tcPr>
            <w:tcW w:w="709" w:type="dxa"/>
          </w:tcPr>
          <w:p w:rsidR="00BA3D35" w:rsidRDefault="00BA3D35" w:rsidP="00B3113C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A3D35" w:rsidRPr="000D224E" w:rsidRDefault="00BA3D3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648B9">
              <w:rPr>
                <w:rFonts w:ascii="TH SarabunPSK" w:hAnsi="TH SarabunPSK" w:cs="TH SarabunPSK"/>
                <w:color w:val="000000"/>
                <w:sz w:val="28"/>
                <w:cs/>
              </w:rPr>
              <w:t>ค่า</w:t>
            </w:r>
            <w:r w:rsidR="00CA1DC8" w:rsidRPr="00CA1DC8">
              <w:rPr>
                <w:rFonts w:ascii="TH SarabunPSK" w:hAnsi="TH SarabunPSK" w:cs="TH SarabunPSK"/>
                <w:color w:val="000000"/>
                <w:sz w:val="28"/>
                <w:cs/>
              </w:rPr>
              <w:t>จัดซื้อน้ำมันเชื้อเพลิง</w:t>
            </w:r>
          </w:p>
        </w:tc>
        <w:tc>
          <w:tcPr>
            <w:tcW w:w="1418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="00CA1DC8"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5" w:type="dxa"/>
            <w:vAlign w:val="bottom"/>
          </w:tcPr>
          <w:p w:rsidR="00BA3D35" w:rsidRPr="001B449A" w:rsidRDefault="00CA1DC8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6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bottom"/>
          </w:tcPr>
          <w:p w:rsidR="00BA3D35" w:rsidRPr="001B449A" w:rsidRDefault="00CA1DC8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2268" w:type="dxa"/>
            <w:vAlign w:val="bottom"/>
          </w:tcPr>
          <w:p w:rsidR="00BA3D35" w:rsidRPr="001B449A" w:rsidRDefault="00CA1DC8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CA1DC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</w:t>
            </w:r>
            <w:proofErr w:type="spellStart"/>
            <w:r w:rsidRPr="00CA1DC8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สหกล</w:t>
            </w:r>
            <w:proofErr w:type="spellEnd"/>
          </w:p>
        </w:tc>
        <w:tc>
          <w:tcPr>
            <w:tcW w:w="3260" w:type="dxa"/>
          </w:tcPr>
          <w:p w:rsidR="00BA3D35" w:rsidRPr="009434CA" w:rsidRDefault="00B3113C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BA3D35" w:rsidRPr="009434CA" w:rsidTr="00DF0694">
        <w:tc>
          <w:tcPr>
            <w:tcW w:w="709" w:type="dxa"/>
          </w:tcPr>
          <w:p w:rsidR="00BA3D35" w:rsidRDefault="00BA3D35" w:rsidP="00B3113C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A3D35" w:rsidRPr="00B3113C" w:rsidRDefault="00CA1DC8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ซื้ออะไหล่ เพื่อใช้ซ่อมแซมรถยนต์</w:t>
            </w:r>
            <w:proofErr w:type="spellStart"/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ทรลเลอร์</w:t>
            </w:r>
            <w:proofErr w:type="spellEnd"/>
            <w:r w:rsidRPr="00CA1DC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๑๘ ล้อ ทะเบียน ๘๐-๔๑๒๖</w:t>
            </w:r>
          </w:p>
        </w:tc>
        <w:tc>
          <w:tcPr>
            <w:tcW w:w="1418" w:type="dxa"/>
            <w:vAlign w:val="bottom"/>
          </w:tcPr>
          <w:p w:rsidR="00BA3D35" w:rsidRPr="001B449A" w:rsidRDefault="00CA1DC8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CA1DC8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CA1DC8">
              <w:rPr>
                <w:rFonts w:ascii="TH SarabunPSK" w:hAnsi="TH SarabunPSK" w:cs="TH SarabunPSK"/>
                <w:sz w:val="28"/>
              </w:rPr>
              <w:t>,</w:t>
            </w:r>
            <w:r w:rsidRPr="00CA1DC8">
              <w:rPr>
                <w:rFonts w:ascii="TH SarabunPSK" w:hAnsi="TH SarabunPSK" w:cs="TH SarabunPSK"/>
                <w:sz w:val="28"/>
                <w:cs/>
              </w:rPr>
              <w:t>๙๒๖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5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="00CA1DC8" w:rsidRPr="00CA1DC8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CA1DC8" w:rsidRPr="00CA1DC8">
              <w:rPr>
                <w:rFonts w:ascii="TH SarabunPSK" w:hAnsi="TH SarabunPSK" w:cs="TH SarabunPSK"/>
                <w:sz w:val="28"/>
              </w:rPr>
              <w:t>,</w:t>
            </w:r>
            <w:r w:rsidR="00CA1DC8" w:rsidRPr="00CA1DC8">
              <w:rPr>
                <w:rFonts w:ascii="TH SarabunPSK" w:hAnsi="TH SarabunPSK" w:cs="TH SarabunPSK"/>
                <w:sz w:val="28"/>
                <w:cs/>
              </w:rPr>
              <w:t>๙๒๖</w:t>
            </w:r>
            <w:r w:rsidR="00CA1DC8"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1276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BA3D35" w:rsidRPr="001B449A" w:rsidRDefault="00CA1DC8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CA1DC8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CA1DC8">
              <w:rPr>
                <w:rFonts w:ascii="TH SarabunPSK" w:hAnsi="TH SarabunPSK" w:cs="TH SarabunPSK"/>
                <w:sz w:val="28"/>
              </w:rPr>
              <w:t>,</w:t>
            </w:r>
            <w:r w:rsidRPr="00CA1DC8">
              <w:rPr>
                <w:rFonts w:ascii="TH SarabunPSK" w:hAnsi="TH SarabunPSK" w:cs="TH SarabunPSK"/>
                <w:sz w:val="28"/>
                <w:cs/>
              </w:rPr>
              <w:t>๙๒๖</w:t>
            </w:r>
            <w:r>
              <w:rPr>
                <w:rFonts w:ascii="TH SarabunPSK" w:hAnsi="TH SarabunPSK" w:cs="TH SarabunPSK" w:hint="cs"/>
                <w:sz w:val="28"/>
                <w:cs/>
              </w:rPr>
              <w:t>.๐๐</w:t>
            </w:r>
          </w:p>
        </w:tc>
        <w:tc>
          <w:tcPr>
            <w:tcW w:w="2268" w:type="dxa"/>
            <w:vAlign w:val="bottom"/>
          </w:tcPr>
          <w:p w:rsidR="00BA3D35" w:rsidRPr="001B449A" w:rsidRDefault="00BA3D3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648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เชิดศักดิ์อะไหล่</w:t>
            </w:r>
          </w:p>
        </w:tc>
        <w:tc>
          <w:tcPr>
            <w:tcW w:w="3260" w:type="dxa"/>
          </w:tcPr>
          <w:p w:rsidR="00BA3D35" w:rsidRPr="009434CA" w:rsidRDefault="00B3113C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BA3D35" w:rsidRPr="009434CA" w:rsidTr="00DF0694">
        <w:tc>
          <w:tcPr>
            <w:tcW w:w="709" w:type="dxa"/>
          </w:tcPr>
          <w:p w:rsidR="00BA3D35" w:rsidRDefault="00BA3D35" w:rsidP="00B3113C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A3D35" w:rsidRPr="000D224E" w:rsidRDefault="00DF06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F0694">
              <w:rPr>
                <w:rFonts w:ascii="TH SarabunPSK" w:hAnsi="TH SarabunPSK" w:cs="TH SarabunPSK"/>
                <w:color w:val="000000"/>
                <w:sz w:val="28"/>
                <w:cs/>
              </w:rPr>
              <w:t>จัดซื้ออะไหล่และน้ำมันหล่อลื่น เพื่อใช้ซ่อมแซมรถยนต์ตรวจการณ์ ทะเบียน นข ๗๕๖ ชม</w:t>
            </w:r>
          </w:p>
        </w:tc>
        <w:tc>
          <w:tcPr>
            <w:tcW w:w="1418" w:type="dxa"/>
            <w:vAlign w:val="bottom"/>
          </w:tcPr>
          <w:p w:rsidR="00BA3D35" w:rsidRPr="004648B9" w:rsidRDefault="00DF0694" w:rsidP="0052519F">
            <w:pPr>
              <w:spacing w:line="48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๕๙.๔๐</w:t>
            </w:r>
          </w:p>
        </w:tc>
        <w:tc>
          <w:tcPr>
            <w:tcW w:w="1275" w:type="dxa"/>
            <w:vAlign w:val="bottom"/>
          </w:tcPr>
          <w:p w:rsidR="00BA3D35" w:rsidRPr="001B449A" w:rsidRDefault="00BA3D35" w:rsidP="0052519F">
            <w:pPr>
              <w:spacing w:line="48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="00DF0694" w:rsidRPr="00DF0694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 w:rsidR="00DF0694" w:rsidRPr="00DF069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DF0694" w:rsidRPr="00DF0694">
              <w:rPr>
                <w:rFonts w:ascii="TH SarabunPSK" w:hAnsi="TH SarabunPSK" w:cs="TH SarabunPSK"/>
                <w:sz w:val="24"/>
                <w:szCs w:val="24"/>
                <w:cs/>
              </w:rPr>
              <w:t>๓๕๙.๔๐</w:t>
            </w:r>
          </w:p>
        </w:tc>
        <w:tc>
          <w:tcPr>
            <w:tcW w:w="1276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bottom"/>
          </w:tcPr>
          <w:p w:rsidR="00BA3D35" w:rsidRPr="001B449A" w:rsidRDefault="00DF0694" w:rsidP="0052519F">
            <w:pPr>
              <w:spacing w:line="48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๕๙.๔๐</w:t>
            </w:r>
          </w:p>
        </w:tc>
        <w:tc>
          <w:tcPr>
            <w:tcW w:w="2268" w:type="dxa"/>
            <w:vAlign w:val="bottom"/>
          </w:tcPr>
          <w:p w:rsidR="00BA3D35" w:rsidRPr="001B449A" w:rsidRDefault="00DF0694" w:rsidP="0052519F">
            <w:pPr>
              <w:spacing w:line="48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648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เชิดศักดิ์อะไหล่</w:t>
            </w:r>
          </w:p>
        </w:tc>
        <w:tc>
          <w:tcPr>
            <w:tcW w:w="3260" w:type="dxa"/>
          </w:tcPr>
          <w:p w:rsidR="0052519F" w:rsidRDefault="0052519F" w:rsidP="008573B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52519F" w:rsidRDefault="0052519F" w:rsidP="0052519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A3D35" w:rsidRPr="009434CA" w:rsidRDefault="00B3113C" w:rsidP="0052519F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BA3D35" w:rsidRPr="009434CA" w:rsidTr="00DF0694">
        <w:tc>
          <w:tcPr>
            <w:tcW w:w="709" w:type="dxa"/>
          </w:tcPr>
          <w:p w:rsidR="00BA3D35" w:rsidRDefault="00BA3D35" w:rsidP="00B3113C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A3D35" w:rsidRPr="000D224E" w:rsidRDefault="00BA3D35" w:rsidP="000D224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709D">
              <w:rPr>
                <w:rFonts w:ascii="TH SarabunPSK" w:hAnsi="TH SarabunPSK" w:cs="TH SarabunPSK"/>
                <w:sz w:val="28"/>
                <w:cs/>
              </w:rPr>
              <w:t>ค่า</w:t>
            </w:r>
            <w:r w:rsidR="00DF0694" w:rsidRPr="00DF0694">
              <w:rPr>
                <w:rFonts w:ascii="TH SarabunPSK" w:hAnsi="TH SarabunPSK" w:cs="TH SarabunPSK"/>
                <w:sz w:val="28"/>
                <w:cs/>
              </w:rPr>
              <w:t>จัดซื้อวัสดุอุปกรณ์สำนักงาน</w:t>
            </w:r>
            <w:r w:rsidR="00DF069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DF0694">
              <w:rPr>
                <w:rFonts w:ascii="TH SarabunPSK" w:hAnsi="TH SarabunPSK" w:cs="TH SarabunPSK" w:hint="cs"/>
                <w:sz w:val="28"/>
                <w:cs/>
              </w:rPr>
              <w:t>ส.บสผ.</w:t>
            </w:r>
            <w:proofErr w:type="spellEnd"/>
          </w:p>
        </w:tc>
        <w:tc>
          <w:tcPr>
            <w:tcW w:w="1418" w:type="dxa"/>
            <w:vAlign w:val="bottom"/>
          </w:tcPr>
          <w:p w:rsidR="00BA3D35" w:rsidRPr="001B449A" w:rsidRDefault="00DF0694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๓๐</w:t>
            </w:r>
            <w:r w:rsidR="00BA3D3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5" w:type="dxa"/>
            <w:vAlign w:val="bottom"/>
          </w:tcPr>
          <w:p w:rsidR="00BA3D35" w:rsidRPr="001B449A" w:rsidRDefault="00DF0694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๓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6" w:type="dxa"/>
          </w:tcPr>
          <w:p w:rsidR="00BA3D35" w:rsidRPr="009434CA" w:rsidRDefault="00BA3D35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bottom"/>
          </w:tcPr>
          <w:p w:rsidR="00BA3D35" w:rsidRPr="001B449A" w:rsidRDefault="00DF0694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๓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2268" w:type="dxa"/>
            <w:vAlign w:val="bottom"/>
          </w:tcPr>
          <w:p w:rsidR="00BA3D35" w:rsidRPr="001B449A" w:rsidRDefault="00DF069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A4291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รัตนาพันธ์</w:t>
            </w:r>
          </w:p>
        </w:tc>
        <w:tc>
          <w:tcPr>
            <w:tcW w:w="3260" w:type="dxa"/>
          </w:tcPr>
          <w:p w:rsidR="00BA3D35" w:rsidRPr="009434CA" w:rsidRDefault="00B3113C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BA3D35" w:rsidRPr="009434CA" w:rsidTr="00DF0694">
        <w:tc>
          <w:tcPr>
            <w:tcW w:w="709" w:type="dxa"/>
          </w:tcPr>
          <w:p w:rsidR="00BA3D35" w:rsidRDefault="00BA3D35" w:rsidP="00B3113C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A3D35" w:rsidRPr="00B3113C" w:rsidRDefault="00DF0694" w:rsidP="000D224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่าจัดซื้อวัสดุอุปกรณ์สำนักงาน </w:t>
            </w:r>
            <w:proofErr w:type="spellStart"/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.บสผ.</w:t>
            </w:r>
            <w:proofErr w:type="spellEnd"/>
          </w:p>
        </w:tc>
        <w:tc>
          <w:tcPr>
            <w:tcW w:w="1418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="00DF0694"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๑</w:t>
            </w:r>
            <w:r w:rsidR="00DF0694" w:rsidRPr="00DF06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="00DF0694"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๗๐</w:t>
            </w:r>
            <w:r w:rsidR="00DF069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5" w:type="dxa"/>
            <w:vAlign w:val="bottom"/>
          </w:tcPr>
          <w:p w:rsidR="00BA3D35" w:rsidRPr="001B449A" w:rsidRDefault="00DF0694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๑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๗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1276" w:type="dxa"/>
          </w:tcPr>
          <w:p w:rsidR="00BA3D35" w:rsidRPr="009434CA" w:rsidRDefault="00BA3D35" w:rsidP="00DD7B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bottom"/>
          </w:tcPr>
          <w:p w:rsidR="00BA3D35" w:rsidRPr="001B449A" w:rsidRDefault="00DF0694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๑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๗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</w:p>
        </w:tc>
        <w:tc>
          <w:tcPr>
            <w:tcW w:w="2268" w:type="dxa"/>
            <w:vAlign w:val="bottom"/>
          </w:tcPr>
          <w:p w:rsidR="00BA3D35" w:rsidRPr="004648B9" w:rsidRDefault="00BA3D35" w:rsidP="004648B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648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เชิดศักดิ์</w:t>
            </w:r>
          </w:p>
          <w:p w:rsidR="00BA3D35" w:rsidRPr="001B449A" w:rsidRDefault="00BA3D35" w:rsidP="004648B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648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ะไหล่</w:t>
            </w:r>
          </w:p>
        </w:tc>
        <w:tc>
          <w:tcPr>
            <w:tcW w:w="3260" w:type="dxa"/>
          </w:tcPr>
          <w:p w:rsidR="00BA3D35" w:rsidRPr="009434CA" w:rsidRDefault="00B3113C" w:rsidP="00DD7B2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BA3D35" w:rsidRPr="009434CA" w:rsidTr="00DF0694">
        <w:tc>
          <w:tcPr>
            <w:tcW w:w="709" w:type="dxa"/>
          </w:tcPr>
          <w:p w:rsidR="00BA3D35" w:rsidRDefault="00BA3D35" w:rsidP="00B3113C">
            <w:pPr>
              <w:jc w:val="center"/>
            </w:pPr>
            <w:r w:rsidRPr="009A637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BA3D35" w:rsidRPr="000D224E" w:rsidRDefault="00BA3D3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A3D35">
              <w:rPr>
                <w:rFonts w:ascii="TH SarabunPSK" w:hAnsi="TH SarabunPSK" w:cs="TH SarabunPSK"/>
                <w:color w:val="000000"/>
                <w:sz w:val="28"/>
                <w:cs/>
              </w:rPr>
              <w:t>ค่า</w:t>
            </w:r>
            <w:r w:rsidR="00DF0694" w:rsidRPr="00DF0694">
              <w:rPr>
                <w:rFonts w:ascii="TH SarabunPSK" w:hAnsi="TH SarabunPSK" w:cs="TH SarabunPSK"/>
                <w:color w:val="000000"/>
                <w:sz w:val="28"/>
                <w:cs/>
              </w:rPr>
              <w:t>จัดซื้อวัสดุอุปกรณ์สำนักงาน</w:t>
            </w:r>
          </w:p>
        </w:tc>
        <w:tc>
          <w:tcPr>
            <w:tcW w:w="1418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="00DF0694"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๖๖.๑๐</w:t>
            </w:r>
          </w:p>
        </w:tc>
        <w:tc>
          <w:tcPr>
            <w:tcW w:w="1275" w:type="dxa"/>
            <w:vAlign w:val="bottom"/>
          </w:tcPr>
          <w:p w:rsidR="00BA3D35" w:rsidRPr="001B449A" w:rsidRDefault="00BA3D35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="00DF0694"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๖๖.๑๐</w:t>
            </w:r>
          </w:p>
        </w:tc>
        <w:tc>
          <w:tcPr>
            <w:tcW w:w="1276" w:type="dxa"/>
          </w:tcPr>
          <w:p w:rsidR="00BA3D35" w:rsidRPr="009434CA" w:rsidRDefault="00BA3D35" w:rsidP="007111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bottom"/>
          </w:tcPr>
          <w:p w:rsidR="00BA3D35" w:rsidRPr="001B449A" w:rsidRDefault="00DF0694" w:rsidP="00B3113C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๖๖.๑๐</w:t>
            </w:r>
          </w:p>
        </w:tc>
        <w:tc>
          <w:tcPr>
            <w:tcW w:w="2268" w:type="dxa"/>
            <w:vAlign w:val="bottom"/>
          </w:tcPr>
          <w:p w:rsidR="00BA3D35" w:rsidRPr="001B449A" w:rsidRDefault="00DF0694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รัตนาพันธ์</w:t>
            </w:r>
          </w:p>
        </w:tc>
        <w:tc>
          <w:tcPr>
            <w:tcW w:w="3260" w:type="dxa"/>
          </w:tcPr>
          <w:p w:rsidR="00BA3D35" w:rsidRPr="009434CA" w:rsidRDefault="00B3113C" w:rsidP="008573B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</w:tbl>
    <w:p w:rsidR="00A4716C" w:rsidRDefault="00A4716C" w:rsidP="00676E7F"/>
    <w:p w:rsidR="00DF0694" w:rsidRDefault="00DF0694" w:rsidP="00DF069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F0694" w:rsidRPr="004C68C0" w:rsidRDefault="00DF0694" w:rsidP="00DF069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68C0">
        <w:rPr>
          <w:rFonts w:ascii="TH SarabunPSK" w:hAnsi="TH SarabunPSK" w:cs="TH SarabunPSK" w:hint="cs"/>
          <w:sz w:val="28"/>
          <w:cs/>
        </w:rPr>
        <w:t xml:space="preserve">สรุปผลในภาพรวม    </w:t>
      </w:r>
      <w:r w:rsidRPr="004C68C0">
        <w:rPr>
          <w:rFonts w:ascii="TH SarabunPSK" w:hAnsi="TH SarabunPSK" w:cs="TH SarabunPSK"/>
          <w:sz w:val="28"/>
          <w:cs/>
        </w:rPr>
        <w:t>การดำเนินการจัดซื้อจัดจ้างในรอบเดือน</w:t>
      </w:r>
      <w:r w:rsidR="00D55EB9">
        <w:rPr>
          <w:rFonts w:ascii="TH SarabunPSK" w:hAnsi="TH SarabunPSK" w:cs="TH SarabunPSK" w:hint="cs"/>
          <w:sz w:val="28"/>
          <w:cs/>
        </w:rPr>
        <w:t>พฤษภาคม</w:t>
      </w:r>
      <w:r>
        <w:rPr>
          <w:rFonts w:ascii="TH SarabunPSK" w:hAnsi="TH SarabunPSK" w:cs="TH SarabunPSK"/>
          <w:sz w:val="28"/>
          <w:cs/>
        </w:rPr>
        <w:t xml:space="preserve">  ๒๕๖</w:t>
      </w:r>
      <w:r>
        <w:rPr>
          <w:rFonts w:ascii="TH SarabunPSK" w:hAnsi="TH SarabunPSK" w:cs="TH SarabunPSK" w:hint="cs"/>
          <w:sz w:val="28"/>
          <w:cs/>
        </w:rPr>
        <w:t>๔</w:t>
      </w:r>
    </w:p>
    <w:p w:rsidR="00DF0694" w:rsidRPr="004C68C0" w:rsidRDefault="00DF0694" w:rsidP="00DF069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68C0">
        <w:rPr>
          <w:rFonts w:ascii="TH SarabunPSK" w:hAnsi="TH SarabunPSK" w:cs="TH SarabunPSK"/>
          <w:sz w:val="28"/>
          <w:cs/>
        </w:rPr>
        <w:tab/>
        <w:t xml:space="preserve">(ชื่อหน่วยงาน)  </w:t>
      </w:r>
      <w:r w:rsidRPr="004C68C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่วนอำนวยการ </w:t>
      </w:r>
      <w:r w:rsidRPr="004C68C0">
        <w:rPr>
          <w:rFonts w:ascii="TH SarabunPSK" w:hAnsi="TH SarabunPSK" w:cs="TH SarabunPSK"/>
          <w:sz w:val="28"/>
          <w:cs/>
        </w:rPr>
        <w:t>องค์การอุตสาหกรรมป่าไม้ภาคเหนือบน</w:t>
      </w:r>
      <w:r w:rsidRPr="004C68C0">
        <w:rPr>
          <w:rFonts w:ascii="TH SarabunPSK" w:hAnsi="TH SarabunPSK" w:cs="TH SarabunPSK"/>
          <w:sz w:val="28"/>
        </w:rPr>
        <w:t xml:space="preserve">    </w:t>
      </w:r>
      <w:r w:rsidRPr="004C68C0">
        <w:rPr>
          <w:rFonts w:ascii="TH SarabunPSK" w:hAnsi="TH SarabunPSK" w:cs="TH SarabunPSK"/>
          <w:sz w:val="28"/>
        </w:rPr>
        <w:tab/>
      </w:r>
    </w:p>
    <w:p w:rsidR="00DF0694" w:rsidRPr="004C68C0" w:rsidRDefault="00DF0694" w:rsidP="00DF069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68C0">
        <w:rPr>
          <w:rFonts w:ascii="TH SarabunPSK" w:hAnsi="TH SarabunPSK" w:cs="TH SarabunPSK"/>
          <w:sz w:val="28"/>
          <w:cs/>
        </w:rPr>
        <w:t xml:space="preserve">วันที่ ๑ – </w:t>
      </w:r>
      <w:r>
        <w:rPr>
          <w:rFonts w:ascii="TH SarabunPSK" w:hAnsi="TH SarabunPSK" w:cs="TH SarabunPSK" w:hint="cs"/>
          <w:sz w:val="28"/>
          <w:cs/>
        </w:rPr>
        <w:t>๓๑ พฤษภาคม</w:t>
      </w:r>
      <w:r w:rsidRPr="004C68C0">
        <w:rPr>
          <w:rFonts w:ascii="TH SarabunPSK" w:hAnsi="TH SarabunPSK" w:cs="TH SarabunPSK"/>
          <w:sz w:val="28"/>
          <w:cs/>
        </w:rPr>
        <w:t xml:space="preserve">  ๒๕๖</w:t>
      </w:r>
      <w:r>
        <w:rPr>
          <w:rFonts w:ascii="TH SarabunPSK" w:hAnsi="TH SarabunPSK" w:cs="TH SarabunPSK" w:hint="cs"/>
          <w:sz w:val="28"/>
          <w:cs/>
        </w:rPr>
        <w:t>๔</w:t>
      </w:r>
    </w:p>
    <w:p w:rsidR="00DF0694" w:rsidRPr="00C160F3" w:rsidRDefault="00DF0694" w:rsidP="00DF0694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15167" w:type="dxa"/>
        <w:tblInd w:w="250" w:type="dxa"/>
        <w:tblLayout w:type="fixed"/>
        <w:tblLook w:val="04A0"/>
      </w:tblPr>
      <w:tblGrid>
        <w:gridCol w:w="709"/>
        <w:gridCol w:w="3260"/>
        <w:gridCol w:w="1418"/>
        <w:gridCol w:w="1275"/>
        <w:gridCol w:w="1276"/>
        <w:gridCol w:w="1701"/>
        <w:gridCol w:w="2268"/>
        <w:gridCol w:w="3260"/>
      </w:tblGrid>
      <w:tr w:rsidR="00DF0694" w:rsidRPr="009434CA" w:rsidTr="00FD635A">
        <w:tc>
          <w:tcPr>
            <w:tcW w:w="709" w:type="dxa"/>
          </w:tcPr>
          <w:p w:rsidR="00DF0694" w:rsidRPr="009434CA" w:rsidRDefault="00DF0694" w:rsidP="00FD63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DF0694" w:rsidRPr="009434CA" w:rsidRDefault="00DF0694" w:rsidP="00FD63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งานที่จัดซื้อ/จ้าง</w:t>
            </w:r>
          </w:p>
        </w:tc>
        <w:tc>
          <w:tcPr>
            <w:tcW w:w="1418" w:type="dxa"/>
          </w:tcPr>
          <w:p w:rsidR="00DF0694" w:rsidRPr="009434CA" w:rsidRDefault="00DF0694" w:rsidP="00FD63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วงเงินที่จะซื้อ/จ้าง</w:t>
            </w:r>
          </w:p>
        </w:tc>
        <w:tc>
          <w:tcPr>
            <w:tcW w:w="1275" w:type="dxa"/>
          </w:tcPr>
          <w:p w:rsidR="00DF0694" w:rsidRPr="009434CA" w:rsidRDefault="00DF0694" w:rsidP="00FD63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DF0694" w:rsidRPr="009434CA" w:rsidRDefault="00DF0694" w:rsidP="00FD63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วิธีชื่อ/จ้าง</w:t>
            </w:r>
          </w:p>
        </w:tc>
        <w:tc>
          <w:tcPr>
            <w:tcW w:w="1701" w:type="dxa"/>
          </w:tcPr>
          <w:p w:rsidR="00DF0694" w:rsidRPr="009434CA" w:rsidRDefault="00DF0694" w:rsidP="00FD63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</w:tcPr>
          <w:p w:rsidR="00DF0694" w:rsidRPr="009434CA" w:rsidRDefault="00DF0694" w:rsidP="00FD63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ะ  </w:t>
            </w:r>
            <w:r w:rsidRPr="009434CA">
              <w:rPr>
                <w:rFonts w:ascii="TH SarabunPSK" w:hAnsi="TH SarabunPSK" w:cs="TH SarabunPSK"/>
                <w:sz w:val="28"/>
                <w:cs/>
              </w:rPr>
              <w:t>ราคาที่ตกลงซื้อ/จ้าง</w:t>
            </w:r>
          </w:p>
        </w:tc>
        <w:tc>
          <w:tcPr>
            <w:tcW w:w="3260" w:type="dxa"/>
          </w:tcPr>
          <w:p w:rsidR="00DF0694" w:rsidRPr="009434CA" w:rsidRDefault="00DF0694" w:rsidP="00FD63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:rsidR="00DF0694" w:rsidRPr="009434CA" w:rsidRDefault="00DF0694" w:rsidP="00FD63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4CA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</w:tr>
      <w:tr w:rsidR="00DF0694" w:rsidRPr="009434CA" w:rsidTr="00FD635A">
        <w:trPr>
          <w:trHeight w:val="344"/>
        </w:trPr>
        <w:tc>
          <w:tcPr>
            <w:tcW w:w="709" w:type="dxa"/>
          </w:tcPr>
          <w:p w:rsidR="00DF0694" w:rsidRPr="009434CA" w:rsidRDefault="00DF0694" w:rsidP="00FD63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55EB9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DF0694" w:rsidRPr="000D224E" w:rsidRDefault="00DF0694" w:rsidP="00FD635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14022">
              <w:rPr>
                <w:rFonts w:ascii="TH SarabunPSK" w:hAnsi="TH SarabunPSK" w:cs="TH SarabunPSK"/>
                <w:color w:val="000000"/>
                <w:sz w:val="28"/>
                <w:cs/>
              </w:rPr>
              <w:t>ค่า</w:t>
            </w:r>
            <w:r w:rsidRPr="00DF0694">
              <w:rPr>
                <w:rFonts w:ascii="TH SarabunPSK" w:hAnsi="TH SarabunPSK" w:cs="TH SarabunPSK"/>
                <w:color w:val="000000"/>
                <w:sz w:val="28"/>
                <w:cs/>
              </w:rPr>
              <w:t>จัดซื้อวัสดุอุปกรณ์สำนักงาน</w:t>
            </w:r>
          </w:p>
        </w:tc>
        <w:tc>
          <w:tcPr>
            <w:tcW w:w="1418" w:type="dxa"/>
            <w:vAlign w:val="bottom"/>
          </w:tcPr>
          <w:p w:rsidR="00DF0694" w:rsidRPr="001B449A" w:rsidRDefault="00DF0694" w:rsidP="00FD635A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๙๘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275" w:type="dxa"/>
            <w:vAlign w:val="bottom"/>
          </w:tcPr>
          <w:p w:rsidR="00DF0694" w:rsidRPr="001B449A" w:rsidRDefault="00DF0694" w:rsidP="00FD635A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๙๘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DF0694" w:rsidRPr="009434CA" w:rsidRDefault="00DF0694" w:rsidP="00FD635A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701" w:type="dxa"/>
            <w:vAlign w:val="bottom"/>
          </w:tcPr>
          <w:p w:rsidR="00DF0694" w:rsidRPr="001B449A" w:rsidRDefault="00DF0694" w:rsidP="00FD635A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๙๘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2268" w:type="dxa"/>
            <w:vAlign w:val="bottom"/>
          </w:tcPr>
          <w:p w:rsidR="00DF0694" w:rsidRPr="001B449A" w:rsidRDefault="00DF0694" w:rsidP="00FD63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รัตนาพันธ์</w:t>
            </w:r>
            <w:r w:rsidRPr="0071402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          </w:t>
            </w:r>
          </w:p>
        </w:tc>
        <w:tc>
          <w:tcPr>
            <w:tcW w:w="3260" w:type="dxa"/>
          </w:tcPr>
          <w:p w:rsidR="00DF0694" w:rsidRPr="002E188F" w:rsidRDefault="00DF0694" w:rsidP="00FD63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DF0694" w:rsidRPr="009434CA" w:rsidTr="00FD635A">
        <w:trPr>
          <w:trHeight w:val="330"/>
        </w:trPr>
        <w:tc>
          <w:tcPr>
            <w:tcW w:w="709" w:type="dxa"/>
          </w:tcPr>
          <w:p w:rsidR="00DF0694" w:rsidRDefault="00D55EB9" w:rsidP="00FD635A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๑๙</w:t>
            </w:r>
            <w:r w:rsidR="00DF0694"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DF0694" w:rsidRPr="000D224E" w:rsidRDefault="00DF0694" w:rsidP="00FD635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่า</w:t>
            </w:r>
            <w:r w:rsidRPr="00DF0694">
              <w:rPr>
                <w:rFonts w:ascii="TH SarabunPSK" w:hAnsi="TH SarabunPSK" w:cs="TH SarabunPSK"/>
                <w:color w:val="000000"/>
                <w:sz w:val="28"/>
                <w:cs/>
              </w:rPr>
              <w:t>จัดซื้ออุปกรณ์สำนักงาน</w:t>
            </w:r>
          </w:p>
        </w:tc>
        <w:tc>
          <w:tcPr>
            <w:tcW w:w="1418" w:type="dxa"/>
            <w:vAlign w:val="bottom"/>
          </w:tcPr>
          <w:p w:rsidR="00DF0694" w:rsidRPr="001B449A" w:rsidRDefault="00DF0694" w:rsidP="00FD635A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๑.๘๐</w:t>
            </w:r>
          </w:p>
        </w:tc>
        <w:tc>
          <w:tcPr>
            <w:tcW w:w="1275" w:type="dxa"/>
            <w:vAlign w:val="bottom"/>
          </w:tcPr>
          <w:p w:rsidR="00DF0694" w:rsidRPr="001B449A" w:rsidRDefault="00DF0694" w:rsidP="00FD635A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๑.๘๐</w:t>
            </w:r>
          </w:p>
        </w:tc>
        <w:tc>
          <w:tcPr>
            <w:tcW w:w="1276" w:type="dxa"/>
          </w:tcPr>
          <w:p w:rsidR="00DF0694" w:rsidRPr="009434CA" w:rsidRDefault="00DF0694" w:rsidP="00FD63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DF0694" w:rsidRPr="001B449A" w:rsidRDefault="00DF0694" w:rsidP="00FD635A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DF069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๑.๘๐</w:t>
            </w:r>
          </w:p>
        </w:tc>
        <w:tc>
          <w:tcPr>
            <w:tcW w:w="2268" w:type="dxa"/>
            <w:vAlign w:val="bottom"/>
          </w:tcPr>
          <w:p w:rsidR="00DF0694" w:rsidRPr="001B449A" w:rsidRDefault="00DF0694" w:rsidP="00FD63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้ำ</w:t>
            </w:r>
            <w:proofErr w:type="spellStart"/>
            <w:r w:rsidRPr="0027296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ื่มศิริวรรณ</w:t>
            </w:r>
            <w:proofErr w:type="spellEnd"/>
          </w:p>
        </w:tc>
        <w:tc>
          <w:tcPr>
            <w:tcW w:w="3260" w:type="dxa"/>
          </w:tcPr>
          <w:p w:rsidR="00DF0694" w:rsidRPr="009434CA" w:rsidRDefault="00DF0694" w:rsidP="00FD635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DF0694" w:rsidRPr="009434CA" w:rsidTr="00FD635A">
        <w:tc>
          <w:tcPr>
            <w:tcW w:w="709" w:type="dxa"/>
          </w:tcPr>
          <w:p w:rsidR="00DF0694" w:rsidRDefault="00D55EB9" w:rsidP="00FD635A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="00DF069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F0694"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DF0694" w:rsidRPr="000D224E" w:rsidRDefault="00DF0694" w:rsidP="00FD63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022">
              <w:rPr>
                <w:rFonts w:ascii="TH SarabunPSK" w:hAnsi="TH SarabunPSK" w:cs="TH SarabunPSK"/>
                <w:color w:val="000000"/>
                <w:sz w:val="28"/>
                <w:cs/>
              </w:rPr>
              <w:t>ค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</w:t>
            </w:r>
            <w:r w:rsidR="00D55EB9" w:rsidRPr="00D55EB9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ตรายาง</w:t>
            </w:r>
          </w:p>
        </w:tc>
        <w:tc>
          <w:tcPr>
            <w:tcW w:w="1418" w:type="dxa"/>
            <w:vAlign w:val="bottom"/>
          </w:tcPr>
          <w:p w:rsidR="00DF0694" w:rsidRPr="001B449A" w:rsidRDefault="00DF0694" w:rsidP="00FD635A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="00D55EB9" w:rsidRPr="00D55E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๕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DF0694" w:rsidRPr="001B449A" w:rsidRDefault="00DF0694" w:rsidP="00FD635A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="00D55EB9" w:rsidRPr="00D55E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๕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F0694" w:rsidRPr="009434CA" w:rsidRDefault="00DF0694" w:rsidP="00FD63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DF0694" w:rsidRPr="001B449A" w:rsidRDefault="00DF0694" w:rsidP="00FD635A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="00D55EB9" w:rsidRPr="00D55E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๕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DF0694" w:rsidRPr="001B449A" w:rsidRDefault="00D55EB9" w:rsidP="00FD63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55E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ลำปาง</w:t>
            </w:r>
            <w:proofErr w:type="spellStart"/>
            <w:r w:rsidRPr="00D55E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ล็อค</w:t>
            </w:r>
            <w:proofErr w:type="spellEnd"/>
          </w:p>
        </w:tc>
        <w:tc>
          <w:tcPr>
            <w:tcW w:w="3260" w:type="dxa"/>
          </w:tcPr>
          <w:p w:rsidR="00DF0694" w:rsidRPr="009434CA" w:rsidRDefault="00DF0694" w:rsidP="00FD635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  <w:tr w:rsidR="00D55EB9" w:rsidRPr="009434CA" w:rsidTr="00FD635A">
        <w:tc>
          <w:tcPr>
            <w:tcW w:w="709" w:type="dxa"/>
          </w:tcPr>
          <w:p w:rsidR="00D55EB9" w:rsidRDefault="00D55EB9" w:rsidP="00FD635A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๒๑</w:t>
            </w:r>
            <w:r w:rsidRPr="009A637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  <w:vAlign w:val="bottom"/>
          </w:tcPr>
          <w:p w:rsidR="00D55EB9" w:rsidRPr="000D224E" w:rsidRDefault="00D55EB9" w:rsidP="00FD635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14022">
              <w:rPr>
                <w:rFonts w:ascii="TH SarabunPSK" w:hAnsi="TH SarabunPSK" w:cs="TH SarabunPSK"/>
                <w:color w:val="000000"/>
                <w:sz w:val="28"/>
                <w:cs/>
              </w:rPr>
              <w:t>ค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</w:t>
            </w:r>
            <w:r w:rsidRPr="00D55EB9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ตรายา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งานวิจัย</w:t>
            </w:r>
          </w:p>
        </w:tc>
        <w:tc>
          <w:tcPr>
            <w:tcW w:w="1418" w:type="dxa"/>
            <w:vAlign w:val="bottom"/>
          </w:tcPr>
          <w:p w:rsidR="00D55EB9" w:rsidRPr="001B449A" w:rsidRDefault="00D55EB9" w:rsidP="00FD635A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D55E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๕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D55EB9" w:rsidRPr="001B449A" w:rsidRDefault="00D55EB9" w:rsidP="00FD635A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D55E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๕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55EB9" w:rsidRPr="009434CA" w:rsidRDefault="00D55EB9" w:rsidP="00FD63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</w:p>
        </w:tc>
        <w:tc>
          <w:tcPr>
            <w:tcW w:w="1701" w:type="dxa"/>
            <w:vAlign w:val="bottom"/>
          </w:tcPr>
          <w:p w:rsidR="00D55EB9" w:rsidRPr="001B449A" w:rsidRDefault="00D55EB9" w:rsidP="00FD635A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</w:t>
            </w:r>
            <w:r w:rsidRPr="00D55E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๕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B449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D55EB9" w:rsidRPr="001B449A" w:rsidRDefault="00D55EB9" w:rsidP="00FD63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55E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านลำปาง</w:t>
            </w:r>
            <w:proofErr w:type="spellStart"/>
            <w:r w:rsidRPr="00D55E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ล็อค</w:t>
            </w:r>
            <w:proofErr w:type="spellEnd"/>
          </w:p>
        </w:tc>
        <w:tc>
          <w:tcPr>
            <w:tcW w:w="3260" w:type="dxa"/>
          </w:tcPr>
          <w:p w:rsidR="00D55EB9" w:rsidRPr="009434CA" w:rsidRDefault="00D55EB9" w:rsidP="00FD635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C4CC2">
              <w:rPr>
                <w:rFonts w:ascii="TH SarabunPSK" w:hAnsi="TH SarabunPSK" w:cs="TH SarabunPSK"/>
                <w:sz w:val="28"/>
                <w:cs/>
              </w:rPr>
              <w:t>ออป.</w:t>
            </w:r>
            <w:proofErr w:type="spellEnd"/>
            <w:r w:rsidRPr="00FC4CC2">
              <w:rPr>
                <w:rFonts w:ascii="TH SarabunPSK" w:hAnsi="TH SarabunPSK" w:cs="TH SarabunPSK"/>
                <w:sz w:val="28"/>
                <w:cs/>
              </w:rPr>
              <w:t>ได้รับประโยชน์</w:t>
            </w:r>
          </w:p>
        </w:tc>
      </w:tr>
    </w:tbl>
    <w:p w:rsidR="00DF0694" w:rsidRDefault="00DF0694" w:rsidP="00DF0694"/>
    <w:p w:rsidR="00A4716C" w:rsidRDefault="00A4716C" w:rsidP="00676E7F"/>
    <w:sectPr w:rsidR="00A4716C" w:rsidSect="00687F60">
      <w:pgSz w:w="16838" w:h="11906" w:orient="landscape"/>
      <w:pgMar w:top="227" w:right="90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87F60"/>
    <w:rsid w:val="000C2E5B"/>
    <w:rsid w:val="000D224E"/>
    <w:rsid w:val="000F5B8F"/>
    <w:rsid w:val="00156643"/>
    <w:rsid w:val="001B449A"/>
    <w:rsid w:val="002408FD"/>
    <w:rsid w:val="00272960"/>
    <w:rsid w:val="00272EE2"/>
    <w:rsid w:val="00274F1E"/>
    <w:rsid w:val="00294735"/>
    <w:rsid w:val="002E188F"/>
    <w:rsid w:val="00310462"/>
    <w:rsid w:val="00317A6A"/>
    <w:rsid w:val="003453F8"/>
    <w:rsid w:val="00350011"/>
    <w:rsid w:val="003648B3"/>
    <w:rsid w:val="003A707A"/>
    <w:rsid w:val="003C48DD"/>
    <w:rsid w:val="003D0D51"/>
    <w:rsid w:val="00413612"/>
    <w:rsid w:val="004648B9"/>
    <w:rsid w:val="004A4D76"/>
    <w:rsid w:val="004C68C0"/>
    <w:rsid w:val="00507704"/>
    <w:rsid w:val="0052519F"/>
    <w:rsid w:val="00527C59"/>
    <w:rsid w:val="00575E76"/>
    <w:rsid w:val="00580EC2"/>
    <w:rsid w:val="005A1B55"/>
    <w:rsid w:val="005B0518"/>
    <w:rsid w:val="005C4BD7"/>
    <w:rsid w:val="00605A28"/>
    <w:rsid w:val="00644C41"/>
    <w:rsid w:val="00676E7F"/>
    <w:rsid w:val="0068282D"/>
    <w:rsid w:val="00687F60"/>
    <w:rsid w:val="00690A81"/>
    <w:rsid w:val="00714022"/>
    <w:rsid w:val="00717673"/>
    <w:rsid w:val="00746A0F"/>
    <w:rsid w:val="007A454C"/>
    <w:rsid w:val="008519BC"/>
    <w:rsid w:val="00853CC0"/>
    <w:rsid w:val="008573B1"/>
    <w:rsid w:val="008C1685"/>
    <w:rsid w:val="008F59FD"/>
    <w:rsid w:val="009B6605"/>
    <w:rsid w:val="00A311B1"/>
    <w:rsid w:val="00A413DD"/>
    <w:rsid w:val="00A42918"/>
    <w:rsid w:val="00A4716C"/>
    <w:rsid w:val="00AE7FA4"/>
    <w:rsid w:val="00B3113C"/>
    <w:rsid w:val="00B541A4"/>
    <w:rsid w:val="00B7098F"/>
    <w:rsid w:val="00B8262C"/>
    <w:rsid w:val="00B84EBB"/>
    <w:rsid w:val="00B96ED4"/>
    <w:rsid w:val="00BA3D35"/>
    <w:rsid w:val="00BA425B"/>
    <w:rsid w:val="00BA7703"/>
    <w:rsid w:val="00BE1A05"/>
    <w:rsid w:val="00C334B4"/>
    <w:rsid w:val="00C87E03"/>
    <w:rsid w:val="00C91730"/>
    <w:rsid w:val="00C9587A"/>
    <w:rsid w:val="00CA143D"/>
    <w:rsid w:val="00CA1DC8"/>
    <w:rsid w:val="00CE246E"/>
    <w:rsid w:val="00CF034A"/>
    <w:rsid w:val="00D22D96"/>
    <w:rsid w:val="00D321BF"/>
    <w:rsid w:val="00D55EB9"/>
    <w:rsid w:val="00DC121E"/>
    <w:rsid w:val="00DF0694"/>
    <w:rsid w:val="00E33BA4"/>
    <w:rsid w:val="00EF48E9"/>
    <w:rsid w:val="00F248E3"/>
    <w:rsid w:val="00F3223C"/>
    <w:rsid w:val="00F447F1"/>
    <w:rsid w:val="00FA6A98"/>
    <w:rsid w:val="00FE74FF"/>
    <w:rsid w:val="00FF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0A8E-9E22-4CB4-8BE1-3D8CE94B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3</cp:revision>
  <cp:lastPrinted>2021-06-30T04:58:00Z</cp:lastPrinted>
  <dcterms:created xsi:type="dcterms:W3CDTF">2021-06-29T09:42:00Z</dcterms:created>
  <dcterms:modified xsi:type="dcterms:W3CDTF">2021-06-30T05:00:00Z</dcterms:modified>
</cp:coreProperties>
</file>